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32ED4" w14:textId="77777777" w:rsidR="001E09FD" w:rsidRPr="00D46C73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FC87B39" w14:textId="77777777" w:rsidR="00945889" w:rsidRPr="00D46C73" w:rsidRDefault="001A7516" w:rsidP="001E09FD">
      <w:pPr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37B2557" wp14:editId="465451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E518" w14:textId="77777777" w:rsidR="00945889" w:rsidRPr="00D46C73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40083B7" w14:textId="77777777" w:rsidR="00945889" w:rsidRPr="00D46C73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46C73">
        <w:rPr>
          <w:b/>
          <w:bCs/>
          <w:sz w:val="36"/>
        </w:rPr>
        <w:t>ГЛАВНОЕ УПРАВЛЕНИЕ</w:t>
      </w:r>
    </w:p>
    <w:p w14:paraId="62C9CD95" w14:textId="77777777" w:rsidR="001B17EE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«РЕГИОН</w:t>
      </w:r>
      <w:r w:rsidR="001B17EE" w:rsidRPr="00D46C73">
        <w:rPr>
          <w:b/>
          <w:bCs/>
          <w:sz w:val="36"/>
        </w:rPr>
        <w:t>АЛЬНАЯ ЭНЕРГЕТИЧЕСКАЯ КОМИССИЯ»</w:t>
      </w:r>
    </w:p>
    <w:p w14:paraId="72E0BF9E" w14:textId="77777777" w:rsidR="00945889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РЯЗАНСКОЙ ОБЛАСТИ</w:t>
      </w:r>
    </w:p>
    <w:p w14:paraId="3323FF38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702D3B3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</w:rPr>
        <w:t>П О С Т А Н О В Л Е Н И Е</w:t>
      </w:r>
    </w:p>
    <w:p w14:paraId="12803107" w14:textId="77777777" w:rsidR="00945889" w:rsidRPr="00D46C73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AE59975" w14:textId="240F0E52" w:rsidR="003A4890" w:rsidRPr="00D46C73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от </w:t>
      </w:r>
      <w:r w:rsidR="00E10FA8">
        <w:rPr>
          <w:rFonts w:ascii="Times New Roman" w:hAnsi="Times New Roman"/>
          <w:bCs/>
          <w:sz w:val="28"/>
          <w:szCs w:val="28"/>
        </w:rPr>
        <w:t>7</w:t>
      </w:r>
      <w:r w:rsidR="00CD0832">
        <w:rPr>
          <w:rFonts w:ascii="Times New Roman" w:hAnsi="Times New Roman"/>
          <w:bCs/>
          <w:sz w:val="28"/>
          <w:szCs w:val="28"/>
        </w:rPr>
        <w:t xml:space="preserve"> </w:t>
      </w:r>
      <w:r w:rsidR="000A5014" w:rsidRPr="00D46C73">
        <w:rPr>
          <w:rFonts w:ascii="Times New Roman" w:hAnsi="Times New Roman"/>
          <w:bCs/>
          <w:sz w:val="28"/>
          <w:szCs w:val="28"/>
        </w:rPr>
        <w:t>н</w:t>
      </w:r>
      <w:r w:rsidR="00BE6234" w:rsidRPr="00D46C73">
        <w:rPr>
          <w:rFonts w:ascii="Times New Roman" w:hAnsi="Times New Roman"/>
          <w:bCs/>
          <w:sz w:val="28"/>
          <w:szCs w:val="28"/>
        </w:rPr>
        <w:t>оября</w:t>
      </w:r>
      <w:r w:rsidRPr="00D46C73">
        <w:rPr>
          <w:rFonts w:ascii="Times New Roman" w:hAnsi="Times New Roman"/>
          <w:bCs/>
          <w:sz w:val="28"/>
          <w:szCs w:val="28"/>
        </w:rPr>
        <w:t xml:space="preserve"> 20</w:t>
      </w:r>
      <w:r w:rsidR="00846B54">
        <w:rPr>
          <w:rFonts w:ascii="Times New Roman" w:hAnsi="Times New Roman"/>
          <w:bCs/>
          <w:sz w:val="28"/>
          <w:szCs w:val="28"/>
        </w:rPr>
        <w:t>2</w:t>
      </w:r>
      <w:r w:rsidR="004D0530">
        <w:rPr>
          <w:rFonts w:ascii="Times New Roman" w:hAnsi="Times New Roman"/>
          <w:bCs/>
          <w:sz w:val="28"/>
          <w:szCs w:val="28"/>
        </w:rPr>
        <w:t>3</w:t>
      </w:r>
      <w:r w:rsidRPr="00D46C73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BF1AF9">
        <w:rPr>
          <w:rFonts w:ascii="Times New Roman" w:hAnsi="Times New Roman"/>
          <w:bCs/>
          <w:sz w:val="28"/>
          <w:szCs w:val="28"/>
        </w:rPr>
        <w:t>71</w:t>
      </w:r>
      <w:bookmarkStart w:id="0" w:name="_GoBack"/>
      <w:bookmarkEnd w:id="0"/>
    </w:p>
    <w:p w14:paraId="353CF505" w14:textId="77777777" w:rsidR="003A4890" w:rsidRPr="00D46C73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E90A0A5" w14:textId="648C1D01" w:rsidR="00AC3BBA" w:rsidRPr="00D46C73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 xml:space="preserve">О </w:t>
      </w:r>
      <w:r w:rsidR="004F0033" w:rsidRPr="00D46C73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46C73">
        <w:rPr>
          <w:rFonts w:ascii="Times New Roman" w:hAnsi="Times New Roman"/>
          <w:sz w:val="28"/>
          <w:szCs w:val="28"/>
        </w:rPr>
        <w:t>й</w:t>
      </w:r>
      <w:r w:rsidR="004F0033" w:rsidRPr="00D46C73">
        <w:rPr>
          <w:rFonts w:ascii="Times New Roman" w:hAnsi="Times New Roman"/>
          <w:sz w:val="28"/>
          <w:szCs w:val="28"/>
        </w:rPr>
        <w:t xml:space="preserve"> в </w:t>
      </w:r>
      <w:r w:rsidR="008C4187" w:rsidRPr="00D46C73">
        <w:rPr>
          <w:rFonts w:ascii="Times New Roman" w:hAnsi="Times New Roman"/>
          <w:sz w:val="28"/>
          <w:szCs w:val="28"/>
        </w:rPr>
        <w:t>постановление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900A59" w:rsidRPr="00D46C73">
        <w:rPr>
          <w:rFonts w:ascii="Times New Roman" w:hAnsi="Times New Roman"/>
          <w:sz w:val="28"/>
          <w:szCs w:val="28"/>
        </w:rPr>
        <w:t xml:space="preserve">ГУ </w:t>
      </w:r>
      <w:r w:rsidR="00AA4414" w:rsidRPr="00D46C73">
        <w:rPr>
          <w:rFonts w:ascii="Times New Roman" w:hAnsi="Times New Roman"/>
          <w:sz w:val="28"/>
          <w:szCs w:val="28"/>
        </w:rPr>
        <w:t>РЭК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DB1F11" w:rsidRPr="00D46C73">
        <w:rPr>
          <w:rFonts w:ascii="Times New Roman" w:hAnsi="Times New Roman"/>
          <w:sz w:val="28"/>
          <w:szCs w:val="28"/>
        </w:rPr>
        <w:t>Рязанской области</w:t>
      </w:r>
      <w:r w:rsidR="000A5014" w:rsidRPr="00D46C73">
        <w:rPr>
          <w:rFonts w:ascii="Times New Roman" w:hAnsi="Times New Roman"/>
          <w:sz w:val="28"/>
          <w:szCs w:val="28"/>
        </w:rPr>
        <w:t xml:space="preserve"> </w:t>
      </w:r>
      <w:r w:rsidR="00D74F67" w:rsidRPr="00DB5CCF">
        <w:rPr>
          <w:rFonts w:ascii="Times New Roman" w:hAnsi="Times New Roman"/>
          <w:sz w:val="28"/>
          <w:szCs w:val="28"/>
        </w:rPr>
        <w:t>от</w:t>
      </w:r>
      <w:r w:rsidR="00D74F67">
        <w:rPr>
          <w:rFonts w:ascii="Times New Roman" w:hAnsi="Times New Roman"/>
          <w:sz w:val="28"/>
          <w:szCs w:val="28"/>
        </w:rPr>
        <w:t> 9 ноября</w:t>
      </w:r>
      <w:r w:rsidR="00D74F67" w:rsidRPr="00DB5CCF">
        <w:rPr>
          <w:rFonts w:ascii="Times New Roman" w:hAnsi="Times New Roman"/>
          <w:sz w:val="28"/>
          <w:szCs w:val="28"/>
        </w:rPr>
        <w:t xml:space="preserve"> 20</w:t>
      </w:r>
      <w:r w:rsidR="00D74F67">
        <w:rPr>
          <w:rFonts w:ascii="Times New Roman" w:hAnsi="Times New Roman"/>
          <w:sz w:val="28"/>
          <w:szCs w:val="28"/>
        </w:rPr>
        <w:t>21</w:t>
      </w:r>
      <w:r w:rsidR="00D74F67" w:rsidRPr="00DB5CCF">
        <w:rPr>
          <w:rFonts w:ascii="Times New Roman" w:hAnsi="Times New Roman"/>
          <w:sz w:val="28"/>
          <w:szCs w:val="28"/>
        </w:rPr>
        <w:t xml:space="preserve"> г. № </w:t>
      </w:r>
      <w:r w:rsidR="0062541F">
        <w:rPr>
          <w:rFonts w:ascii="Times New Roman" w:hAnsi="Times New Roman"/>
          <w:sz w:val="28"/>
          <w:szCs w:val="28"/>
        </w:rPr>
        <w:t>6</w:t>
      </w:r>
      <w:r w:rsidR="00D74F67">
        <w:rPr>
          <w:rFonts w:ascii="Times New Roman" w:hAnsi="Times New Roman"/>
          <w:sz w:val="28"/>
          <w:szCs w:val="28"/>
        </w:rPr>
        <w:t>5</w:t>
      </w:r>
      <w:r w:rsidR="00AC3BBA" w:rsidRPr="00D46C73">
        <w:rPr>
          <w:rFonts w:ascii="Times New Roman" w:hAnsi="Times New Roman"/>
          <w:sz w:val="28"/>
          <w:szCs w:val="28"/>
        </w:rPr>
        <w:t xml:space="preserve"> «</w:t>
      </w:r>
      <w:r w:rsidR="0062541F" w:rsidRPr="007F09C2">
        <w:rPr>
          <w:sz w:val="28"/>
          <w:szCs w:val="28"/>
        </w:rPr>
        <w:t>Об установлении тарифов на питьевую воду в</w:t>
      </w:r>
      <w:r w:rsidR="0062541F">
        <w:rPr>
          <w:sz w:val="28"/>
          <w:szCs w:val="28"/>
        </w:rPr>
        <w:t> </w:t>
      </w:r>
      <w:r w:rsidR="0062541F" w:rsidRPr="007F09C2">
        <w:rPr>
          <w:sz w:val="28"/>
          <w:szCs w:val="28"/>
        </w:rPr>
        <w:t xml:space="preserve">сфере холодного водоснабжения для потребителей </w:t>
      </w:r>
      <w:r w:rsidR="0062541F" w:rsidRPr="007F09C2">
        <w:rPr>
          <w:sz w:val="28"/>
        </w:rPr>
        <w:t>МКП «</w:t>
      </w:r>
      <w:r w:rsidR="0062541F">
        <w:rPr>
          <w:sz w:val="28"/>
        </w:rPr>
        <w:t>Гусевское ЖКХ» в Гусевском городском поселении Касимовского муниципального района</w:t>
      </w:r>
      <w:r w:rsidR="000A5014" w:rsidRPr="00D46C73">
        <w:rPr>
          <w:rFonts w:ascii="Times New Roman" w:hAnsi="Times New Roman"/>
          <w:sz w:val="28"/>
          <w:szCs w:val="28"/>
          <w:lang w:eastAsia="ru-RU"/>
        </w:rPr>
        <w:t>»</w:t>
      </w:r>
    </w:p>
    <w:p w14:paraId="0D6FE65C" w14:textId="77777777" w:rsidR="008D74D7" w:rsidRPr="00D46C73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18E51A30" w14:textId="591127B4" w:rsidR="003D6880" w:rsidRPr="00D46C73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82A50D9" w14:textId="77777777" w:rsidR="003F44EE" w:rsidRPr="00D46C73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A6C4B27" w14:textId="07E85FDB" w:rsidR="003F44EE" w:rsidRPr="00D46C73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D46C73">
        <w:rPr>
          <w:rFonts w:ascii="Times New Roman" w:hAnsi="Times New Roman"/>
          <w:bCs/>
          <w:sz w:val="28"/>
          <w:szCs w:val="28"/>
        </w:rPr>
        <w:t>п</w:t>
      </w:r>
      <w:r w:rsidR="00824311" w:rsidRPr="00D46C73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D46C73">
        <w:rPr>
          <w:rFonts w:ascii="Times New Roman" w:hAnsi="Times New Roman"/>
          <w:bCs/>
          <w:sz w:val="28"/>
          <w:szCs w:val="28"/>
        </w:rPr>
        <w:t>е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D46C73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D46C73">
        <w:rPr>
          <w:rFonts w:ascii="Times New Roman" w:hAnsi="Times New Roman"/>
          <w:bCs/>
          <w:sz w:val="28"/>
          <w:szCs w:val="28"/>
        </w:rPr>
        <w:t>Р</w:t>
      </w:r>
      <w:r w:rsidR="00AA4414" w:rsidRPr="00D46C73">
        <w:rPr>
          <w:rFonts w:ascii="Times New Roman" w:hAnsi="Times New Roman"/>
          <w:bCs/>
          <w:sz w:val="28"/>
          <w:szCs w:val="28"/>
        </w:rPr>
        <w:t>ЭК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D46C73">
        <w:rPr>
          <w:rFonts w:ascii="Times New Roman" w:hAnsi="Times New Roman"/>
          <w:sz w:val="28"/>
          <w:szCs w:val="28"/>
        </w:rPr>
        <w:t xml:space="preserve"> </w:t>
      </w:r>
      <w:r w:rsidR="0062541F" w:rsidRPr="00DB5CCF">
        <w:rPr>
          <w:rFonts w:ascii="Times New Roman" w:hAnsi="Times New Roman"/>
          <w:sz w:val="28"/>
          <w:szCs w:val="28"/>
        </w:rPr>
        <w:t>от</w:t>
      </w:r>
      <w:r w:rsidR="0062541F">
        <w:rPr>
          <w:rFonts w:ascii="Times New Roman" w:hAnsi="Times New Roman"/>
          <w:sz w:val="28"/>
          <w:szCs w:val="28"/>
        </w:rPr>
        <w:t> 9 ноября</w:t>
      </w:r>
      <w:r w:rsidR="0062541F" w:rsidRPr="00DB5CCF">
        <w:rPr>
          <w:rFonts w:ascii="Times New Roman" w:hAnsi="Times New Roman"/>
          <w:sz w:val="28"/>
          <w:szCs w:val="28"/>
        </w:rPr>
        <w:t xml:space="preserve"> 20</w:t>
      </w:r>
      <w:r w:rsidR="0062541F">
        <w:rPr>
          <w:rFonts w:ascii="Times New Roman" w:hAnsi="Times New Roman"/>
          <w:sz w:val="28"/>
          <w:szCs w:val="28"/>
        </w:rPr>
        <w:t>21</w:t>
      </w:r>
      <w:r w:rsidR="0062541F" w:rsidRPr="00DB5CCF">
        <w:rPr>
          <w:rFonts w:ascii="Times New Roman" w:hAnsi="Times New Roman"/>
          <w:sz w:val="28"/>
          <w:szCs w:val="28"/>
        </w:rPr>
        <w:t xml:space="preserve"> г. № </w:t>
      </w:r>
      <w:r w:rsidR="0062541F">
        <w:rPr>
          <w:rFonts w:ascii="Times New Roman" w:hAnsi="Times New Roman"/>
          <w:sz w:val="28"/>
          <w:szCs w:val="28"/>
        </w:rPr>
        <w:t>65</w:t>
      </w:r>
      <w:r w:rsidR="0062541F" w:rsidRPr="00D46C73">
        <w:rPr>
          <w:rFonts w:ascii="Times New Roman" w:hAnsi="Times New Roman"/>
          <w:sz w:val="28"/>
          <w:szCs w:val="28"/>
        </w:rPr>
        <w:t xml:space="preserve"> «</w:t>
      </w:r>
      <w:r w:rsidR="0062541F" w:rsidRPr="007F09C2">
        <w:rPr>
          <w:sz w:val="28"/>
          <w:szCs w:val="28"/>
        </w:rPr>
        <w:t>Об установлении тарифов на питьевую воду в</w:t>
      </w:r>
      <w:r w:rsidR="00E10FA8">
        <w:rPr>
          <w:sz w:val="28"/>
          <w:szCs w:val="28"/>
        </w:rPr>
        <w:t xml:space="preserve"> </w:t>
      </w:r>
      <w:r w:rsidR="0062541F" w:rsidRPr="007F09C2">
        <w:rPr>
          <w:sz w:val="28"/>
          <w:szCs w:val="28"/>
        </w:rPr>
        <w:t>сфере холодного водоснабжения для</w:t>
      </w:r>
      <w:r w:rsidR="00E10FA8">
        <w:rPr>
          <w:sz w:val="28"/>
          <w:szCs w:val="28"/>
        </w:rPr>
        <w:t xml:space="preserve"> </w:t>
      </w:r>
      <w:r w:rsidR="0062541F" w:rsidRPr="007F09C2">
        <w:rPr>
          <w:sz w:val="28"/>
          <w:szCs w:val="28"/>
        </w:rPr>
        <w:t xml:space="preserve">потребителей </w:t>
      </w:r>
      <w:r w:rsidR="0062541F" w:rsidRPr="007F09C2">
        <w:rPr>
          <w:sz w:val="28"/>
        </w:rPr>
        <w:t>МКП «</w:t>
      </w:r>
      <w:r w:rsidR="0062541F">
        <w:rPr>
          <w:sz w:val="28"/>
        </w:rPr>
        <w:t>Гусевское</w:t>
      </w:r>
      <w:r w:rsidR="00E10FA8">
        <w:rPr>
          <w:sz w:val="28"/>
        </w:rPr>
        <w:t xml:space="preserve"> </w:t>
      </w:r>
      <w:r w:rsidR="0062541F">
        <w:rPr>
          <w:sz w:val="28"/>
        </w:rPr>
        <w:t>ЖКХ» в Гусевском городском поселении Касимовского</w:t>
      </w:r>
      <w:r w:rsidR="00E10FA8">
        <w:rPr>
          <w:sz w:val="28"/>
        </w:rPr>
        <w:t xml:space="preserve"> </w:t>
      </w:r>
      <w:r w:rsidR="0062541F">
        <w:rPr>
          <w:sz w:val="28"/>
        </w:rPr>
        <w:t>муниципального района</w:t>
      </w:r>
      <w:r w:rsidR="0062541F" w:rsidRPr="00D46C73">
        <w:rPr>
          <w:rFonts w:ascii="Times New Roman" w:hAnsi="Times New Roman"/>
          <w:sz w:val="28"/>
          <w:szCs w:val="28"/>
          <w:lang w:eastAsia="ru-RU"/>
        </w:rPr>
        <w:t>»</w:t>
      </w:r>
      <w:r w:rsidRPr="00D46C73">
        <w:rPr>
          <w:rFonts w:ascii="Times New Roman" w:hAnsi="Times New Roman"/>
          <w:sz w:val="28"/>
          <w:szCs w:val="28"/>
        </w:rPr>
        <w:t>:</w:t>
      </w:r>
    </w:p>
    <w:p w14:paraId="278C0B75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46C73">
        <w:rPr>
          <w:szCs w:val="28"/>
        </w:rPr>
        <w:t>1.1. раздел 3 приложения № 1 к постановлению изложить в следующей редакции:</w:t>
      </w:r>
    </w:p>
    <w:p w14:paraId="42A05DBF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D3944DA" w14:textId="77777777" w:rsidR="003D6880" w:rsidRPr="00D46C73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D46C73" w:rsidSect="00007D8F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9131837" w14:textId="77777777" w:rsidR="00AC3BBA" w:rsidRPr="00D46C73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D4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D46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2C94D896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2541F" w:rsidRPr="00366943" w14:paraId="1ADBE6F0" w14:textId="77777777" w:rsidTr="00061E31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CBAF3" w14:textId="77777777" w:rsidR="0062541F" w:rsidRPr="00366943" w:rsidRDefault="0062541F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A724" w14:textId="77777777" w:rsidR="0062541F" w:rsidRPr="00366943" w:rsidRDefault="0062541F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BFA8" w14:textId="77777777" w:rsidR="0062541F" w:rsidRPr="00366943" w:rsidRDefault="0062541F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76FB" w14:textId="77777777" w:rsidR="0062541F" w:rsidRPr="00366943" w:rsidRDefault="0062541F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68221" w14:textId="77777777" w:rsidR="0062541F" w:rsidRPr="00366943" w:rsidRDefault="0062541F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B0B12" w14:textId="77777777" w:rsidR="0062541F" w:rsidRPr="00366943" w:rsidRDefault="0062541F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49EA3" w14:textId="77777777" w:rsidR="0062541F" w:rsidRPr="00366943" w:rsidRDefault="0062541F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698AC" w14:textId="77777777" w:rsidR="0062541F" w:rsidRPr="00366943" w:rsidRDefault="0062541F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653D2" w:rsidRPr="00366943" w14:paraId="5C8A647C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37409C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655B9" w14:textId="77777777" w:rsidR="005653D2" w:rsidRPr="00366943" w:rsidRDefault="005653D2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364C3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D67E2" w14:textId="77777777" w:rsidR="005653D2" w:rsidRPr="00366943" w:rsidRDefault="005653D2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46,8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F0D0" w14:textId="1E6880C3" w:rsidR="005653D2" w:rsidRPr="005653D2" w:rsidRDefault="005653D2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53D2">
              <w:rPr>
                <w:bCs/>
                <w:color w:val="000000"/>
                <w:sz w:val="26"/>
                <w:szCs w:val="26"/>
              </w:rPr>
              <w:t>141,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3FBF" w14:textId="7E4B54B4" w:rsidR="005653D2" w:rsidRPr="00DF7A8F" w:rsidRDefault="005653D2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A8F">
              <w:rPr>
                <w:bCs/>
                <w:color w:val="000000"/>
                <w:sz w:val="26"/>
                <w:szCs w:val="26"/>
              </w:rPr>
              <w:t>141,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3050" w14:textId="638BB72E" w:rsidR="005653D2" w:rsidRPr="00DF7A8F" w:rsidRDefault="005653D2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A8F">
              <w:rPr>
                <w:bCs/>
                <w:color w:val="000000"/>
                <w:sz w:val="26"/>
                <w:szCs w:val="26"/>
              </w:rPr>
              <w:t>141,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7A88" w14:textId="14A47953" w:rsidR="005653D2" w:rsidRPr="00DF7A8F" w:rsidRDefault="005653D2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A8F">
              <w:rPr>
                <w:bCs/>
                <w:color w:val="000000"/>
                <w:sz w:val="26"/>
                <w:szCs w:val="26"/>
              </w:rPr>
              <w:t>141,222</w:t>
            </w:r>
          </w:p>
        </w:tc>
      </w:tr>
      <w:tr w:rsidR="005653D2" w:rsidRPr="00366943" w14:paraId="64CB9BB4" w14:textId="77777777" w:rsidTr="00061E3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3DC1E9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4F1D2" w14:textId="77777777" w:rsidR="005653D2" w:rsidRPr="00366943" w:rsidRDefault="005653D2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DC787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4F67" w14:textId="77777777" w:rsidR="005653D2" w:rsidRPr="00366943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CF39" w14:textId="77777777" w:rsidR="005653D2" w:rsidRPr="005653D2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D2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AF5F" w14:textId="56F6825A" w:rsidR="005653D2" w:rsidRPr="00DF7A8F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A8F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BE7A" w14:textId="3815FEF9" w:rsidR="005653D2" w:rsidRPr="00DF7A8F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A8F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4EE5" w14:textId="18DC5F8F" w:rsidR="005653D2" w:rsidRPr="00DF7A8F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A8F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5653D2" w:rsidRPr="00366943" w14:paraId="7CE52222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21339C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5E519" w14:textId="77777777" w:rsidR="005653D2" w:rsidRPr="00366943" w:rsidRDefault="005653D2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2F2FC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06D9C" w14:textId="77777777" w:rsidR="005653D2" w:rsidRPr="00366943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DF1F" w14:textId="77777777" w:rsidR="005653D2" w:rsidRPr="005653D2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53D2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A65E" w14:textId="1FB4CCAD" w:rsidR="005653D2" w:rsidRPr="00DF7A8F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7A8F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329A" w14:textId="33E83859" w:rsidR="005653D2" w:rsidRPr="00DF7A8F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7A8F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F83C" w14:textId="209B2F60" w:rsidR="005653D2" w:rsidRPr="00DF7A8F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7A8F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5653D2" w:rsidRPr="00366943" w14:paraId="0D2F9E5A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5B7ACB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2B51C" w14:textId="77777777" w:rsidR="005653D2" w:rsidRPr="00366943" w:rsidRDefault="005653D2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AB448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32871" w14:textId="77777777" w:rsidR="005653D2" w:rsidRPr="00366943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3B4F" w14:textId="77777777" w:rsidR="005653D2" w:rsidRPr="005653D2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D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31BF" w14:textId="4B514135" w:rsidR="005653D2" w:rsidRPr="00DF7A8F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A8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4388" w14:textId="51BECD84" w:rsidR="005653D2" w:rsidRPr="00DF7A8F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A8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7565" w14:textId="365B6C62" w:rsidR="005653D2" w:rsidRPr="00DF7A8F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A8F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5653D2" w:rsidRPr="00366943" w14:paraId="78D3F877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DAA36E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CB0C4" w14:textId="77777777" w:rsidR="005653D2" w:rsidRPr="00366943" w:rsidRDefault="005653D2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62825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EDE39" w14:textId="77777777" w:rsidR="005653D2" w:rsidRPr="00366943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46,8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FEED3" w14:textId="090A1FCD" w:rsidR="005653D2" w:rsidRPr="005653D2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53D2">
              <w:rPr>
                <w:bCs/>
                <w:color w:val="000000"/>
                <w:sz w:val="26"/>
                <w:szCs w:val="26"/>
              </w:rPr>
              <w:t>141,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9DE62" w14:textId="2621B70C" w:rsidR="005653D2" w:rsidRPr="00DF7A8F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7A8F">
              <w:rPr>
                <w:bCs/>
                <w:color w:val="000000"/>
                <w:sz w:val="26"/>
                <w:szCs w:val="26"/>
              </w:rPr>
              <w:t>141,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52541" w14:textId="50440AB0" w:rsidR="005653D2" w:rsidRPr="00DF7A8F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7A8F">
              <w:rPr>
                <w:bCs/>
                <w:color w:val="000000"/>
                <w:sz w:val="26"/>
                <w:szCs w:val="26"/>
              </w:rPr>
              <w:t>141,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2E54F" w14:textId="4C0C454F" w:rsidR="005653D2" w:rsidRPr="00DF7A8F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7A8F">
              <w:rPr>
                <w:bCs/>
                <w:color w:val="000000"/>
                <w:sz w:val="26"/>
                <w:szCs w:val="26"/>
              </w:rPr>
              <w:t>141,222</w:t>
            </w:r>
          </w:p>
        </w:tc>
      </w:tr>
      <w:tr w:rsidR="005653D2" w:rsidRPr="00366943" w14:paraId="65BA8EB0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EFD53A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416C4" w14:textId="77777777" w:rsidR="005653D2" w:rsidRPr="00366943" w:rsidRDefault="005653D2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A516C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4525" w14:textId="77777777" w:rsidR="005653D2" w:rsidRPr="00366943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30,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7D07" w14:textId="7E52C18F" w:rsidR="005653D2" w:rsidRPr="005653D2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53D2">
              <w:rPr>
                <w:bCs/>
                <w:color w:val="000000"/>
                <w:sz w:val="26"/>
                <w:szCs w:val="26"/>
              </w:rPr>
              <w:t>29,3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2E30" w14:textId="78C9BCC4" w:rsidR="005653D2" w:rsidRPr="00DF7A8F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7A8F">
              <w:rPr>
                <w:bCs/>
                <w:color w:val="000000"/>
                <w:sz w:val="26"/>
                <w:szCs w:val="26"/>
              </w:rPr>
              <w:t>29,3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CD91" w14:textId="04715328" w:rsidR="005653D2" w:rsidRPr="00DF7A8F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7A8F">
              <w:rPr>
                <w:bCs/>
                <w:color w:val="000000"/>
                <w:sz w:val="26"/>
                <w:szCs w:val="26"/>
              </w:rPr>
              <w:t>29,3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FD42" w14:textId="5AF53203" w:rsidR="005653D2" w:rsidRPr="00DF7A8F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7A8F">
              <w:rPr>
                <w:bCs/>
                <w:color w:val="000000"/>
                <w:sz w:val="26"/>
                <w:szCs w:val="26"/>
              </w:rPr>
              <w:t>29,374</w:t>
            </w:r>
          </w:p>
        </w:tc>
      </w:tr>
      <w:tr w:rsidR="005653D2" w:rsidRPr="00366943" w14:paraId="659CD81B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00DB3E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7A32D" w14:textId="77777777" w:rsidR="005653D2" w:rsidRPr="00366943" w:rsidRDefault="005653D2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BE464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B182" w14:textId="77777777" w:rsidR="005653D2" w:rsidRPr="00366943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20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B8A0" w14:textId="77777777" w:rsidR="005653D2" w:rsidRPr="005653D2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D2">
              <w:rPr>
                <w:color w:val="000000"/>
                <w:sz w:val="26"/>
                <w:szCs w:val="26"/>
              </w:rPr>
              <w:t>20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70EC" w14:textId="4D6F8AAA" w:rsidR="005653D2" w:rsidRPr="00DF7A8F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A8F">
              <w:rPr>
                <w:color w:val="000000"/>
                <w:sz w:val="26"/>
                <w:szCs w:val="26"/>
              </w:rPr>
              <w:t>20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DA50" w14:textId="4901105E" w:rsidR="005653D2" w:rsidRPr="00DF7A8F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A8F">
              <w:rPr>
                <w:color w:val="000000"/>
                <w:sz w:val="26"/>
                <w:szCs w:val="26"/>
              </w:rPr>
              <w:t>20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089B" w14:textId="2A36720B" w:rsidR="005653D2" w:rsidRPr="00DF7A8F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A8F">
              <w:rPr>
                <w:color w:val="000000"/>
                <w:sz w:val="26"/>
                <w:szCs w:val="26"/>
              </w:rPr>
              <w:t>20,80</w:t>
            </w:r>
          </w:p>
        </w:tc>
      </w:tr>
      <w:tr w:rsidR="005653D2" w:rsidRPr="00366943" w14:paraId="0CEF22C4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1B6DAF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B9F4D" w14:textId="77777777" w:rsidR="005653D2" w:rsidRPr="00366943" w:rsidRDefault="005653D2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B26CF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CB3B" w14:textId="77777777" w:rsidR="005653D2" w:rsidRPr="00366943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16,2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9630" w14:textId="403E2EF5" w:rsidR="005653D2" w:rsidRPr="005653D2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53D2">
              <w:rPr>
                <w:bCs/>
                <w:color w:val="000000"/>
                <w:sz w:val="26"/>
                <w:szCs w:val="26"/>
              </w:rPr>
              <w:t>111,8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7DBD" w14:textId="475817E7" w:rsidR="005653D2" w:rsidRPr="00DF7A8F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7A8F">
              <w:rPr>
                <w:bCs/>
                <w:color w:val="000000"/>
                <w:sz w:val="26"/>
                <w:szCs w:val="26"/>
              </w:rPr>
              <w:t>111,8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8E62" w14:textId="7E65DB37" w:rsidR="005653D2" w:rsidRPr="00DF7A8F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7A8F">
              <w:rPr>
                <w:bCs/>
                <w:color w:val="000000"/>
                <w:sz w:val="26"/>
                <w:szCs w:val="26"/>
              </w:rPr>
              <w:t>111,8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0D75" w14:textId="79689D1A" w:rsidR="005653D2" w:rsidRPr="00DF7A8F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7A8F">
              <w:rPr>
                <w:bCs/>
                <w:color w:val="000000"/>
                <w:sz w:val="26"/>
                <w:szCs w:val="26"/>
              </w:rPr>
              <w:t>111,848</w:t>
            </w:r>
          </w:p>
        </w:tc>
      </w:tr>
      <w:tr w:rsidR="005653D2" w:rsidRPr="00366943" w14:paraId="1BE301DD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1563D6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3F025" w14:textId="77777777" w:rsidR="005653D2" w:rsidRPr="00366943" w:rsidRDefault="005653D2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08864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D5312" w14:textId="77777777" w:rsidR="005653D2" w:rsidRPr="00366943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C536" w14:textId="77777777" w:rsidR="005653D2" w:rsidRPr="005653D2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D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8322" w14:textId="3FEECEDA" w:rsidR="005653D2" w:rsidRPr="00DF7A8F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A8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7302" w14:textId="6FC6C8E3" w:rsidR="005653D2" w:rsidRPr="00DF7A8F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A8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14C0" w14:textId="2555DC6A" w:rsidR="005653D2" w:rsidRPr="00DF7A8F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A8F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5653D2" w:rsidRPr="00366943" w14:paraId="66FBA4C0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CB3547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7D544" w14:textId="77777777" w:rsidR="005653D2" w:rsidRPr="00366943" w:rsidRDefault="005653D2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D378C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9EEC" w14:textId="77777777" w:rsidR="005653D2" w:rsidRPr="00366943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8BE5" w14:textId="77777777" w:rsidR="005653D2" w:rsidRPr="005653D2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D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8C1A" w14:textId="6EDFBA75" w:rsidR="005653D2" w:rsidRPr="00DF7A8F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A8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6A3F" w14:textId="2F43B3D6" w:rsidR="005653D2" w:rsidRPr="00DF7A8F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A8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B5D6" w14:textId="0D6B30FC" w:rsidR="005653D2" w:rsidRPr="00DF7A8F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A8F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5653D2" w:rsidRPr="00366943" w14:paraId="23E0434A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EC3F50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5D541" w14:textId="77777777" w:rsidR="005653D2" w:rsidRPr="00366943" w:rsidRDefault="005653D2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2D563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10856" w14:textId="77777777" w:rsidR="005653D2" w:rsidRPr="00366943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16,2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AF1F" w14:textId="156D963E" w:rsidR="005653D2" w:rsidRPr="005653D2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53D2">
              <w:rPr>
                <w:bCs/>
                <w:color w:val="000000"/>
                <w:sz w:val="26"/>
                <w:szCs w:val="26"/>
              </w:rPr>
              <w:t>111,8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16F8" w14:textId="7A11CA09" w:rsidR="005653D2" w:rsidRPr="00DF7A8F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7A8F">
              <w:rPr>
                <w:bCs/>
                <w:color w:val="000000"/>
                <w:sz w:val="26"/>
                <w:szCs w:val="26"/>
              </w:rPr>
              <w:t>111,8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18B7" w14:textId="48A53B4F" w:rsidR="005653D2" w:rsidRPr="00DF7A8F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7A8F">
              <w:rPr>
                <w:bCs/>
                <w:color w:val="000000"/>
                <w:sz w:val="26"/>
                <w:szCs w:val="26"/>
              </w:rPr>
              <w:t>111,8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D82E" w14:textId="77D629A1" w:rsidR="005653D2" w:rsidRPr="00DF7A8F" w:rsidRDefault="005653D2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7A8F">
              <w:rPr>
                <w:bCs/>
                <w:color w:val="000000"/>
                <w:sz w:val="26"/>
                <w:szCs w:val="26"/>
              </w:rPr>
              <w:t>111,848</w:t>
            </w:r>
          </w:p>
        </w:tc>
      </w:tr>
      <w:tr w:rsidR="005653D2" w:rsidRPr="00366943" w14:paraId="5217E73C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823AE8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CBFF" w14:textId="77777777" w:rsidR="005653D2" w:rsidRPr="00366943" w:rsidRDefault="005653D2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0B6E5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7769" w14:textId="77777777" w:rsidR="005653D2" w:rsidRPr="00366943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102,8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D9AD" w14:textId="17339907" w:rsidR="005653D2" w:rsidRPr="005653D2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D2">
              <w:rPr>
                <w:color w:val="000000"/>
                <w:sz w:val="26"/>
                <w:szCs w:val="26"/>
              </w:rPr>
              <w:t>102,4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9637" w14:textId="41B0369A" w:rsidR="005653D2" w:rsidRPr="00DF7A8F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A8F">
              <w:rPr>
                <w:color w:val="000000"/>
                <w:sz w:val="26"/>
                <w:szCs w:val="26"/>
              </w:rPr>
              <w:t>102,4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AA0E" w14:textId="2BAB7E77" w:rsidR="005653D2" w:rsidRPr="00DF7A8F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A8F">
              <w:rPr>
                <w:color w:val="000000"/>
                <w:sz w:val="26"/>
                <w:szCs w:val="26"/>
              </w:rPr>
              <w:t>102,4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880B" w14:textId="450B8642" w:rsidR="005653D2" w:rsidRPr="00DF7A8F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A8F">
              <w:rPr>
                <w:color w:val="000000"/>
                <w:sz w:val="26"/>
                <w:szCs w:val="26"/>
              </w:rPr>
              <w:t>102,420</w:t>
            </w:r>
          </w:p>
        </w:tc>
      </w:tr>
      <w:tr w:rsidR="005653D2" w:rsidRPr="00366943" w14:paraId="5081DBB0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0ECF72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42C6" w14:textId="77777777" w:rsidR="005653D2" w:rsidRPr="00366943" w:rsidRDefault="005653D2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3713C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D355" w14:textId="77777777" w:rsidR="005653D2" w:rsidRPr="00366943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9,4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10C4" w14:textId="7C1E9C41" w:rsidR="005653D2" w:rsidRPr="005653D2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D2">
              <w:rPr>
                <w:color w:val="000000"/>
                <w:sz w:val="26"/>
                <w:szCs w:val="26"/>
              </w:rPr>
              <w:t>2,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DB1D" w14:textId="419B8FD2" w:rsidR="005653D2" w:rsidRPr="00DF7A8F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A8F">
              <w:rPr>
                <w:color w:val="000000"/>
                <w:sz w:val="26"/>
                <w:szCs w:val="26"/>
              </w:rPr>
              <w:t>2,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ABF2" w14:textId="69B8B245" w:rsidR="005653D2" w:rsidRPr="00DF7A8F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A8F">
              <w:rPr>
                <w:color w:val="000000"/>
                <w:sz w:val="26"/>
                <w:szCs w:val="26"/>
              </w:rPr>
              <w:t>2,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44EC" w14:textId="02F01431" w:rsidR="005653D2" w:rsidRPr="00DF7A8F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A8F">
              <w:rPr>
                <w:color w:val="000000"/>
                <w:sz w:val="26"/>
                <w:szCs w:val="26"/>
              </w:rPr>
              <w:t>2,810</w:t>
            </w:r>
          </w:p>
        </w:tc>
      </w:tr>
      <w:tr w:rsidR="005653D2" w:rsidRPr="00366943" w14:paraId="77F94EAA" w14:textId="77777777" w:rsidTr="00061E31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D37E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5979" w14:textId="77777777" w:rsidR="005653D2" w:rsidRPr="00366943" w:rsidRDefault="005653D2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8427C" w14:textId="77777777" w:rsidR="005653D2" w:rsidRPr="00366943" w:rsidRDefault="005653D2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6C7C" w14:textId="77777777" w:rsidR="005653D2" w:rsidRPr="00366943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91D">
              <w:rPr>
                <w:color w:val="000000"/>
                <w:sz w:val="26"/>
                <w:szCs w:val="26"/>
              </w:rPr>
              <w:t>4,0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97EE" w14:textId="67FF530A" w:rsidR="005653D2" w:rsidRPr="005653D2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D2">
              <w:rPr>
                <w:color w:val="000000"/>
                <w:sz w:val="26"/>
                <w:szCs w:val="26"/>
              </w:rPr>
              <w:t>6,6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58DB" w14:textId="1B9AAE53" w:rsidR="005653D2" w:rsidRPr="00DF7A8F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A8F">
              <w:rPr>
                <w:color w:val="000000"/>
                <w:sz w:val="26"/>
                <w:szCs w:val="26"/>
              </w:rPr>
              <w:t>6,6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A9C4" w14:textId="13FDD059" w:rsidR="005653D2" w:rsidRPr="00DF7A8F" w:rsidRDefault="005653D2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A8F">
              <w:rPr>
                <w:color w:val="000000"/>
                <w:sz w:val="26"/>
                <w:szCs w:val="26"/>
              </w:rPr>
              <w:t>6,6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A6BC" w14:textId="6E6375BA" w:rsidR="005653D2" w:rsidRPr="00DF7A8F" w:rsidRDefault="005653D2" w:rsidP="00061E31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F7A8F">
              <w:rPr>
                <w:color w:val="000000"/>
                <w:sz w:val="26"/>
                <w:szCs w:val="26"/>
              </w:rPr>
              <w:t>6,618</w:t>
            </w:r>
            <w:r w:rsidRPr="00DF7A8F">
              <w:rPr>
                <w:rFonts w:asciiTheme="minorHAnsi" w:hAnsiTheme="minorHAnsi"/>
                <w:color w:val="000000"/>
                <w:sz w:val="26"/>
                <w:szCs w:val="26"/>
              </w:rPr>
              <w:t>»</w:t>
            </w:r>
          </w:p>
        </w:tc>
      </w:tr>
    </w:tbl>
    <w:p w14:paraId="15FF9C5F" w14:textId="77777777" w:rsidR="000A5014" w:rsidRPr="00D46C73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1EA13C" w14:textId="77777777" w:rsidR="004F0033" w:rsidRPr="00D46C73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41C4187" w14:textId="77777777" w:rsidR="003D6880" w:rsidRPr="00D46C73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B0AC3DD" w14:textId="77777777" w:rsidR="00AC3BBA" w:rsidRPr="00D46C73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D46C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D46C73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708DDBC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2541F" w:rsidRPr="00366943" w14:paraId="23179592" w14:textId="77777777" w:rsidTr="00061E31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54B4" w14:textId="77777777" w:rsidR="0062541F" w:rsidRPr="00366943" w:rsidRDefault="0062541F" w:rsidP="0006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6730" w14:textId="77777777" w:rsidR="0062541F" w:rsidRPr="00366943" w:rsidRDefault="0062541F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888F" w14:textId="77777777" w:rsidR="0062541F" w:rsidRPr="00366943" w:rsidRDefault="0062541F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B3E8" w14:textId="77777777" w:rsidR="0062541F" w:rsidRPr="00366943" w:rsidRDefault="0062541F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C2F1" w14:textId="77777777" w:rsidR="0062541F" w:rsidRPr="00366943" w:rsidRDefault="0062541F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748A" w14:textId="77777777" w:rsidR="0062541F" w:rsidRPr="00366943" w:rsidRDefault="0062541F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2541F" w:rsidRPr="00366943" w14:paraId="3B2427D3" w14:textId="77777777" w:rsidTr="00061E31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C7CC" w14:textId="77777777" w:rsidR="0062541F" w:rsidRPr="00366943" w:rsidRDefault="0062541F" w:rsidP="0006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BB12" w14:textId="77777777" w:rsidR="0062541F" w:rsidRPr="00366943" w:rsidRDefault="0062541F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21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72D7" w14:textId="259A890C" w:rsidR="0062541F" w:rsidRPr="005653D2" w:rsidRDefault="005653D2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3D2">
              <w:rPr>
                <w:rFonts w:ascii="Times New Roman" w:hAnsi="Times New Roman"/>
                <w:bCs/>
                <w:sz w:val="24"/>
                <w:szCs w:val="24"/>
              </w:rPr>
              <w:t>4740,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58A7" w14:textId="54A3E025" w:rsidR="0062541F" w:rsidRPr="00DF7A8F" w:rsidRDefault="00DF7A8F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8F">
              <w:rPr>
                <w:rFonts w:ascii="Times New Roman" w:hAnsi="Times New Roman"/>
                <w:bCs/>
                <w:sz w:val="24"/>
                <w:szCs w:val="24"/>
              </w:rPr>
              <w:t>4965,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E180" w14:textId="33B53739" w:rsidR="0062541F" w:rsidRPr="00DF7A8F" w:rsidRDefault="00DF7A8F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8F">
              <w:rPr>
                <w:rFonts w:ascii="Times New Roman" w:hAnsi="Times New Roman"/>
                <w:bCs/>
                <w:sz w:val="24"/>
                <w:szCs w:val="24"/>
              </w:rPr>
              <w:t>5348,9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B561" w14:textId="0E21A1DB" w:rsidR="0062541F" w:rsidRPr="00DF7A8F" w:rsidRDefault="00DF7A8F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8F">
              <w:rPr>
                <w:rFonts w:ascii="Times New Roman" w:hAnsi="Times New Roman"/>
                <w:bCs/>
                <w:sz w:val="24"/>
                <w:szCs w:val="24"/>
              </w:rPr>
              <w:t>5624,08</w:t>
            </w:r>
            <w:r w:rsidR="0062541F" w:rsidRPr="00DF7A8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4ADA2F62" w14:textId="77777777" w:rsidR="00CD0832" w:rsidRDefault="00CD0832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CD0832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2F588C8F" w14:textId="77777777" w:rsidR="000A5014" w:rsidRPr="00D46C73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lastRenderedPageBreak/>
        <w:t>1.3. приложени</w:t>
      </w:r>
      <w:r w:rsidR="000A5014" w:rsidRPr="00D46C73">
        <w:rPr>
          <w:rFonts w:ascii="Times New Roman" w:hAnsi="Times New Roman"/>
          <w:sz w:val="28"/>
          <w:szCs w:val="28"/>
        </w:rPr>
        <w:t>е</w:t>
      </w:r>
      <w:r w:rsidRPr="00D46C73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73150823" w14:textId="77777777" w:rsidR="000A5014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8E61DC8" w14:textId="77777777" w:rsidR="00252228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«</w:t>
      </w:r>
      <w:r w:rsidR="00252228" w:rsidRPr="00D46C73">
        <w:rPr>
          <w:rFonts w:ascii="Times New Roman" w:hAnsi="Times New Roman"/>
          <w:sz w:val="28"/>
          <w:szCs w:val="28"/>
        </w:rPr>
        <w:t>Приложение № 2</w:t>
      </w:r>
    </w:p>
    <w:p w14:paraId="7F1126E4" w14:textId="77777777" w:rsidR="00252228" w:rsidRPr="00D46C73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0E0398" w14:textId="2DC8D92D" w:rsidR="00252228" w:rsidRPr="00D46C73" w:rsidRDefault="00490723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9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 w:rsidR="0062541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5</w:t>
      </w:r>
    </w:p>
    <w:p w14:paraId="44ACC758" w14:textId="77777777" w:rsidR="00252228" w:rsidRPr="00D46C73" w:rsidRDefault="00252228" w:rsidP="0025222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3A18559" w14:textId="4525DE09" w:rsidR="00B86A4A" w:rsidRPr="00D46C73" w:rsidRDefault="0062541F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bookmarkStart w:id="1" w:name="_Hlk85806017"/>
      <w:r w:rsidRPr="007F09C2">
        <w:rPr>
          <w:b w:val="0"/>
          <w:sz w:val="28"/>
          <w:szCs w:val="28"/>
        </w:rPr>
        <w:t xml:space="preserve">Тарифы на питьевую воду для потребителей </w:t>
      </w:r>
      <w:r w:rsidRPr="007F09C2">
        <w:rPr>
          <w:b w:val="0"/>
          <w:sz w:val="28"/>
        </w:rPr>
        <w:t>МКП «</w:t>
      </w:r>
      <w:r>
        <w:rPr>
          <w:b w:val="0"/>
          <w:sz w:val="28"/>
        </w:rPr>
        <w:t>Гусевское ЖКХ</w:t>
      </w:r>
      <w:r w:rsidRPr="007F09C2">
        <w:rPr>
          <w:b w:val="0"/>
          <w:sz w:val="28"/>
        </w:rPr>
        <w:t>»</w:t>
      </w:r>
      <w:r>
        <w:rPr>
          <w:b w:val="0"/>
          <w:sz w:val="28"/>
        </w:rPr>
        <w:t xml:space="preserve"> в Гусевском городском поселении Касимовского муниципального района</w:t>
      </w:r>
    </w:p>
    <w:p w14:paraId="26857542" w14:textId="77777777" w:rsidR="00252228" w:rsidRPr="00D46C73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62541F" w:rsidRPr="00246539" w14:paraId="5647BA02" w14:textId="77777777" w:rsidTr="00061E31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bookmarkEnd w:id="1"/>
          <w:p w14:paraId="660BC873" w14:textId="77777777" w:rsidR="0062541F" w:rsidRPr="00246539" w:rsidRDefault="0062541F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15CD46" w14:textId="77777777" w:rsidR="0062541F" w:rsidRPr="00246539" w:rsidRDefault="0062541F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0ED0A" w14:textId="77777777" w:rsidR="0062541F" w:rsidRPr="00246539" w:rsidRDefault="0062541F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428728" w14:textId="77777777" w:rsidR="0062541F" w:rsidRPr="00246539" w:rsidRDefault="0062541F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62541F" w:rsidRPr="00246539" w14:paraId="360FC492" w14:textId="77777777" w:rsidTr="00061E31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CC93" w14:textId="77777777" w:rsidR="0062541F" w:rsidRPr="00246539" w:rsidRDefault="0062541F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E1D1" w14:textId="77777777" w:rsidR="0062541F" w:rsidRPr="00246539" w:rsidRDefault="0062541F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F487" w14:textId="77777777" w:rsidR="0062541F" w:rsidRPr="00246539" w:rsidRDefault="0062541F" w:rsidP="00061E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C42DDD" w:rsidRPr="001A2F33" w14:paraId="164F7B36" w14:textId="77777777" w:rsidTr="00061E31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F3AD" w14:textId="77777777" w:rsidR="00C42DDD" w:rsidRPr="00246539" w:rsidRDefault="00C42DDD" w:rsidP="006254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F721" w14:textId="77777777" w:rsidR="00C42DDD" w:rsidRPr="00246539" w:rsidRDefault="00C42DDD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B18A" w14:textId="77777777" w:rsidR="00C42DDD" w:rsidRPr="00246539" w:rsidRDefault="00C42DDD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CBB0C" w14:textId="77777777" w:rsidR="00C42DDD" w:rsidRPr="00246539" w:rsidRDefault="00C42DDD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92E1" w14:textId="77777777" w:rsidR="00C42DDD" w:rsidRPr="001A2F33" w:rsidRDefault="00C42DDD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55</w:t>
            </w:r>
          </w:p>
        </w:tc>
      </w:tr>
      <w:tr w:rsidR="00C42DDD" w:rsidRPr="001A2F33" w14:paraId="4EB4BEA6" w14:textId="77777777" w:rsidTr="00B907AE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864F" w14:textId="77777777" w:rsidR="00C42DDD" w:rsidRPr="00246539" w:rsidRDefault="00C42DDD" w:rsidP="00C42DD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4751" w14:textId="77777777" w:rsidR="00C42DDD" w:rsidRPr="00246539" w:rsidRDefault="00C42DDD" w:rsidP="00C42D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8DE7" w14:textId="77777777" w:rsidR="00C42DDD" w:rsidRPr="00246539" w:rsidRDefault="00C42DDD" w:rsidP="00C42DD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F861E" w14:textId="5D131954" w:rsidR="00C42DDD" w:rsidRPr="00246539" w:rsidRDefault="00C42DDD" w:rsidP="00C42D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0440" w14:textId="77777777" w:rsidR="00C42DDD" w:rsidRPr="001A2F33" w:rsidRDefault="00C42DDD" w:rsidP="00C42D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,20</w:t>
            </w:r>
          </w:p>
        </w:tc>
      </w:tr>
      <w:tr w:rsidR="00C42DDD" w:rsidRPr="001A2F33" w14:paraId="6AAA5FD5" w14:textId="77777777" w:rsidTr="00061E31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87C1B" w14:textId="77777777" w:rsidR="00C42DDD" w:rsidRPr="00246539" w:rsidRDefault="00C42DDD" w:rsidP="00C42DD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D64C" w14:textId="77777777" w:rsidR="00C42DDD" w:rsidRPr="00246539" w:rsidRDefault="00C42DDD" w:rsidP="00C42D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252C" w14:textId="77777777" w:rsidR="00C42DDD" w:rsidRPr="00246539" w:rsidRDefault="00C42DDD" w:rsidP="00C42DD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5F88D" w14:textId="40BFA37A" w:rsidR="00C42DDD" w:rsidRPr="00246539" w:rsidRDefault="00C42DDD" w:rsidP="00C42D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24D1" w14:textId="623333B0" w:rsidR="00C42DDD" w:rsidRDefault="005653D2" w:rsidP="00C42D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38</w:t>
            </w:r>
          </w:p>
        </w:tc>
      </w:tr>
      <w:tr w:rsidR="00C42DDD" w:rsidRPr="001A2F33" w14:paraId="0A03C800" w14:textId="77777777" w:rsidTr="00C42DDD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D760" w14:textId="77777777" w:rsidR="00C42DDD" w:rsidRPr="00246539" w:rsidRDefault="00C42DDD" w:rsidP="006254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3506" w14:textId="77777777" w:rsidR="00C42DDD" w:rsidRPr="00246539" w:rsidRDefault="00C42DDD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F507" w14:textId="77777777" w:rsidR="00C42DDD" w:rsidRPr="00246539" w:rsidRDefault="00C42DDD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0032E" w14:textId="16287876" w:rsidR="00C42DDD" w:rsidRPr="00246539" w:rsidRDefault="00C42DDD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6DC72" w14:textId="28EEFA7D" w:rsidR="00C42DDD" w:rsidRPr="005653D2" w:rsidRDefault="005653D2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53D2">
              <w:rPr>
                <w:rFonts w:ascii="Times New Roman" w:hAnsi="Times New Roman"/>
                <w:sz w:val="26"/>
                <w:szCs w:val="26"/>
              </w:rPr>
              <w:t>42,38</w:t>
            </w:r>
          </w:p>
        </w:tc>
      </w:tr>
      <w:tr w:rsidR="0062541F" w:rsidRPr="001A2F33" w14:paraId="08F7527C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7348" w14:textId="77777777" w:rsidR="0062541F" w:rsidRPr="00246539" w:rsidRDefault="0062541F" w:rsidP="006254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6EBE" w14:textId="77777777" w:rsidR="0062541F" w:rsidRPr="00246539" w:rsidRDefault="0062541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43D8" w14:textId="77777777" w:rsidR="0062541F" w:rsidRPr="00246539" w:rsidRDefault="0062541F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5809F" w14:textId="77777777" w:rsidR="0062541F" w:rsidRPr="00246539" w:rsidRDefault="0062541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34B9" w14:textId="3BEBF102" w:rsidR="0062541F" w:rsidRPr="00DF7A8F" w:rsidRDefault="005653D2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A8F">
              <w:rPr>
                <w:rFonts w:ascii="Times New Roman" w:hAnsi="Times New Roman"/>
                <w:sz w:val="26"/>
                <w:szCs w:val="26"/>
              </w:rPr>
              <w:t>42,38</w:t>
            </w:r>
          </w:p>
        </w:tc>
      </w:tr>
      <w:tr w:rsidR="0062541F" w:rsidRPr="001A2F33" w14:paraId="66651D0A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41825" w14:textId="77777777" w:rsidR="0062541F" w:rsidRPr="00246539" w:rsidRDefault="0062541F" w:rsidP="006254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06A6" w14:textId="77777777" w:rsidR="0062541F" w:rsidRPr="00246539" w:rsidRDefault="0062541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0BE3" w14:textId="77777777" w:rsidR="0062541F" w:rsidRPr="00246539" w:rsidRDefault="0062541F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7C76C" w14:textId="77777777" w:rsidR="0062541F" w:rsidRPr="00246539" w:rsidRDefault="0062541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70C5" w14:textId="44DFA801" w:rsidR="0062541F" w:rsidRPr="00DF7A8F" w:rsidRDefault="00DF7A8F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A8F">
              <w:rPr>
                <w:rFonts w:ascii="Times New Roman" w:hAnsi="Times New Roman"/>
                <w:sz w:val="26"/>
                <w:szCs w:val="26"/>
              </w:rPr>
              <w:t>46,42</w:t>
            </w:r>
          </w:p>
        </w:tc>
      </w:tr>
      <w:tr w:rsidR="0062541F" w:rsidRPr="001A2F33" w14:paraId="29FEA584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802EA" w14:textId="77777777" w:rsidR="0062541F" w:rsidRPr="00246539" w:rsidRDefault="0062541F" w:rsidP="006254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B5A1" w14:textId="77777777" w:rsidR="0062541F" w:rsidRPr="00246539" w:rsidRDefault="0062541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CD89" w14:textId="77777777" w:rsidR="0062541F" w:rsidRPr="00246539" w:rsidRDefault="0062541F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1D7C2" w14:textId="77777777" w:rsidR="0062541F" w:rsidRPr="00246539" w:rsidRDefault="0062541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2942" w14:textId="51359CDF" w:rsidR="0062541F" w:rsidRPr="00DF7A8F" w:rsidRDefault="00DF7A8F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A8F">
              <w:rPr>
                <w:rFonts w:ascii="Times New Roman" w:hAnsi="Times New Roman"/>
                <w:sz w:val="26"/>
                <w:szCs w:val="26"/>
              </w:rPr>
              <w:t>46,42</w:t>
            </w:r>
          </w:p>
        </w:tc>
      </w:tr>
      <w:tr w:rsidR="0062541F" w:rsidRPr="001A2F33" w14:paraId="1B7AC438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078F2" w14:textId="77777777" w:rsidR="0062541F" w:rsidRPr="00246539" w:rsidRDefault="0062541F" w:rsidP="006254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9409" w14:textId="77777777" w:rsidR="0062541F" w:rsidRPr="00246539" w:rsidRDefault="0062541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F8FC" w14:textId="77777777" w:rsidR="0062541F" w:rsidRPr="00246539" w:rsidRDefault="0062541F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79B9D" w14:textId="77777777" w:rsidR="0062541F" w:rsidRPr="00246539" w:rsidRDefault="0062541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9520" w14:textId="797980BD" w:rsidR="0062541F" w:rsidRPr="00DF7A8F" w:rsidRDefault="00DF7A8F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A8F">
              <w:rPr>
                <w:rFonts w:ascii="Times New Roman" w:hAnsi="Times New Roman"/>
                <w:sz w:val="26"/>
                <w:szCs w:val="26"/>
              </w:rPr>
              <w:t>49,23</w:t>
            </w:r>
          </w:p>
        </w:tc>
      </w:tr>
      <w:tr w:rsidR="0062541F" w:rsidRPr="001A2F33" w14:paraId="1F75953C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658C8" w14:textId="77777777" w:rsidR="0062541F" w:rsidRPr="00246539" w:rsidRDefault="0062541F" w:rsidP="006254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D297" w14:textId="77777777" w:rsidR="0062541F" w:rsidRPr="00246539" w:rsidRDefault="0062541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ADD8" w14:textId="77777777" w:rsidR="0062541F" w:rsidRPr="00246539" w:rsidRDefault="0062541F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0F9C7" w14:textId="77777777" w:rsidR="0062541F" w:rsidRPr="00246539" w:rsidRDefault="0062541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3DFB" w14:textId="7F30C692" w:rsidR="0062541F" w:rsidRPr="00DF7A8F" w:rsidRDefault="00DF7A8F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A8F">
              <w:rPr>
                <w:rFonts w:ascii="Times New Roman" w:hAnsi="Times New Roman"/>
                <w:sz w:val="26"/>
                <w:szCs w:val="26"/>
              </w:rPr>
              <w:t>49,23</w:t>
            </w:r>
          </w:p>
        </w:tc>
      </w:tr>
      <w:tr w:rsidR="0062541F" w:rsidRPr="001A2F33" w14:paraId="0312C2DF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EA79" w14:textId="77777777" w:rsidR="0062541F" w:rsidRPr="00246539" w:rsidRDefault="0062541F" w:rsidP="006254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0F54" w14:textId="77777777" w:rsidR="0062541F" w:rsidRPr="00246539" w:rsidRDefault="0062541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EE98" w14:textId="77777777" w:rsidR="0062541F" w:rsidRPr="00246539" w:rsidRDefault="0062541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81854" w14:textId="77777777" w:rsidR="0062541F" w:rsidRPr="00246539" w:rsidRDefault="0062541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49EC" w14:textId="328C50A2" w:rsidR="0062541F" w:rsidRPr="00DF7A8F" w:rsidRDefault="00DF7A8F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A8F">
              <w:rPr>
                <w:rFonts w:ascii="Times New Roman" w:hAnsi="Times New Roman"/>
                <w:sz w:val="26"/>
                <w:szCs w:val="26"/>
              </w:rPr>
              <w:t>51,34</w:t>
            </w:r>
          </w:p>
        </w:tc>
      </w:tr>
      <w:tr w:rsidR="0062541F" w:rsidRPr="00246539" w14:paraId="00985D00" w14:textId="77777777" w:rsidTr="00061E31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A9A37" w14:textId="77777777" w:rsidR="0062541F" w:rsidRPr="00246539" w:rsidRDefault="0062541F" w:rsidP="006254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E21C" w14:textId="77777777" w:rsidR="0062541F" w:rsidRPr="00246539" w:rsidRDefault="0062541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12A80" w14:textId="77777777" w:rsidR="0062541F" w:rsidRPr="00DF7A8F" w:rsidRDefault="0062541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A8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DF7A8F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DF7A8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42DDD" w:rsidRPr="00B458E8" w14:paraId="1D632081" w14:textId="77777777" w:rsidTr="00061E31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47D13" w14:textId="77777777" w:rsidR="00C42DDD" w:rsidRPr="00246539" w:rsidRDefault="00C42DDD" w:rsidP="006254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24F6" w14:textId="77777777" w:rsidR="00C42DDD" w:rsidRPr="00246539" w:rsidRDefault="00C42DDD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B553" w14:textId="77777777" w:rsidR="00C42DDD" w:rsidRPr="00246539" w:rsidRDefault="00C42DDD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E27B0" w14:textId="77777777" w:rsidR="00C42DDD" w:rsidRPr="00246539" w:rsidRDefault="00C42DDD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726A" w14:textId="77777777" w:rsidR="00C42DDD" w:rsidRPr="00DF7A8F" w:rsidRDefault="00C42DDD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A8F">
              <w:rPr>
                <w:rFonts w:ascii="Times New Roman" w:hAnsi="Times New Roman"/>
                <w:sz w:val="26"/>
                <w:szCs w:val="26"/>
              </w:rPr>
              <w:t>38,55</w:t>
            </w:r>
          </w:p>
        </w:tc>
      </w:tr>
      <w:tr w:rsidR="00C42DDD" w:rsidRPr="00B458E8" w14:paraId="74E0DB17" w14:textId="77777777" w:rsidTr="00DC56D6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C016" w14:textId="77777777" w:rsidR="00C42DDD" w:rsidRPr="00246539" w:rsidRDefault="00C42DDD" w:rsidP="00C42DD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1A48" w14:textId="77777777" w:rsidR="00C42DDD" w:rsidRPr="00246539" w:rsidRDefault="00C42DDD" w:rsidP="00C42D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1399" w14:textId="77777777" w:rsidR="00C42DDD" w:rsidRPr="00246539" w:rsidRDefault="00C42DDD" w:rsidP="00C42DD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5AD72" w14:textId="13E1ACE9" w:rsidR="00C42DDD" w:rsidRPr="00246539" w:rsidRDefault="00C42DDD" w:rsidP="00C42D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D896" w14:textId="77777777" w:rsidR="00C42DDD" w:rsidRPr="00DF7A8F" w:rsidRDefault="00C42DDD" w:rsidP="00C42D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A8F">
              <w:rPr>
                <w:rFonts w:ascii="Times New Roman" w:hAnsi="Times New Roman"/>
                <w:sz w:val="26"/>
                <w:szCs w:val="26"/>
              </w:rPr>
              <w:t>39,20</w:t>
            </w:r>
          </w:p>
        </w:tc>
      </w:tr>
      <w:tr w:rsidR="005653D2" w:rsidRPr="00B458E8" w14:paraId="301076C5" w14:textId="77777777" w:rsidTr="00061E31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62384" w14:textId="77777777" w:rsidR="005653D2" w:rsidRPr="00246539" w:rsidRDefault="005653D2" w:rsidP="00C42DD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404B" w14:textId="77777777" w:rsidR="005653D2" w:rsidRPr="00246539" w:rsidRDefault="005653D2" w:rsidP="00C42D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3FB6" w14:textId="77777777" w:rsidR="005653D2" w:rsidRPr="00246539" w:rsidRDefault="005653D2" w:rsidP="00C42DD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0E104" w14:textId="53B32D00" w:rsidR="005653D2" w:rsidRPr="00246539" w:rsidRDefault="005653D2" w:rsidP="00C42D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1D43" w14:textId="29741153" w:rsidR="005653D2" w:rsidRPr="00DF7A8F" w:rsidRDefault="005653D2" w:rsidP="00C42D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A8F">
              <w:rPr>
                <w:rFonts w:ascii="Times New Roman" w:hAnsi="Times New Roman"/>
                <w:sz w:val="26"/>
                <w:szCs w:val="26"/>
              </w:rPr>
              <w:t>42,38</w:t>
            </w:r>
          </w:p>
        </w:tc>
      </w:tr>
      <w:tr w:rsidR="005653D2" w:rsidRPr="00B458E8" w14:paraId="60DA128B" w14:textId="77777777" w:rsidTr="00C42DDD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F112" w14:textId="77777777" w:rsidR="005653D2" w:rsidRPr="00246539" w:rsidRDefault="005653D2" w:rsidP="006254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3927" w14:textId="77777777" w:rsidR="005653D2" w:rsidRPr="00246539" w:rsidRDefault="005653D2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3927" w14:textId="77777777" w:rsidR="005653D2" w:rsidRPr="00246539" w:rsidRDefault="005653D2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0588C" w14:textId="62FC34A5" w:rsidR="005653D2" w:rsidRPr="00246539" w:rsidRDefault="005653D2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1C25C" w14:textId="64C97078" w:rsidR="005653D2" w:rsidRPr="00DF7A8F" w:rsidRDefault="005653D2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A8F">
              <w:rPr>
                <w:rFonts w:ascii="Times New Roman" w:hAnsi="Times New Roman"/>
                <w:sz w:val="26"/>
                <w:szCs w:val="26"/>
              </w:rPr>
              <w:t>42,38</w:t>
            </w:r>
          </w:p>
        </w:tc>
      </w:tr>
      <w:tr w:rsidR="00DF7A8F" w:rsidRPr="00B458E8" w14:paraId="703F03B6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F91B" w14:textId="77777777" w:rsidR="00DF7A8F" w:rsidRPr="00246539" w:rsidRDefault="00DF7A8F" w:rsidP="006254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2DD8" w14:textId="77777777" w:rsidR="00DF7A8F" w:rsidRPr="00246539" w:rsidRDefault="00DF7A8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7150" w14:textId="77777777" w:rsidR="00DF7A8F" w:rsidRPr="00246539" w:rsidRDefault="00DF7A8F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DEC97" w14:textId="77777777" w:rsidR="00DF7A8F" w:rsidRPr="00246539" w:rsidRDefault="00DF7A8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5798" w14:textId="1138D664" w:rsidR="00DF7A8F" w:rsidRPr="00DF7A8F" w:rsidRDefault="00DF7A8F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A8F">
              <w:rPr>
                <w:rFonts w:ascii="Times New Roman" w:hAnsi="Times New Roman"/>
                <w:sz w:val="26"/>
                <w:szCs w:val="26"/>
              </w:rPr>
              <w:t>42,38</w:t>
            </w:r>
          </w:p>
        </w:tc>
      </w:tr>
      <w:tr w:rsidR="00DF7A8F" w:rsidRPr="00B458E8" w14:paraId="17289F15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3E61" w14:textId="77777777" w:rsidR="00DF7A8F" w:rsidRPr="00246539" w:rsidRDefault="00DF7A8F" w:rsidP="006254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D0F3" w14:textId="77777777" w:rsidR="00DF7A8F" w:rsidRPr="00246539" w:rsidRDefault="00DF7A8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DF94" w14:textId="77777777" w:rsidR="00DF7A8F" w:rsidRPr="00246539" w:rsidRDefault="00DF7A8F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D20C8" w14:textId="77777777" w:rsidR="00DF7A8F" w:rsidRPr="00246539" w:rsidRDefault="00DF7A8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87C7" w14:textId="3695C0B7" w:rsidR="00DF7A8F" w:rsidRPr="00DF7A8F" w:rsidRDefault="00DF7A8F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A8F">
              <w:rPr>
                <w:rFonts w:ascii="Times New Roman" w:hAnsi="Times New Roman"/>
                <w:sz w:val="26"/>
                <w:szCs w:val="26"/>
              </w:rPr>
              <w:t>46,42</w:t>
            </w:r>
          </w:p>
        </w:tc>
      </w:tr>
      <w:tr w:rsidR="00DF7A8F" w:rsidRPr="00B458E8" w14:paraId="6B4358B9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AE8A" w14:textId="77777777" w:rsidR="00DF7A8F" w:rsidRPr="00246539" w:rsidRDefault="00DF7A8F" w:rsidP="006254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A9AB" w14:textId="77777777" w:rsidR="00DF7A8F" w:rsidRPr="00246539" w:rsidRDefault="00DF7A8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CE2C" w14:textId="77777777" w:rsidR="00DF7A8F" w:rsidRPr="00246539" w:rsidRDefault="00DF7A8F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27202" w14:textId="77777777" w:rsidR="00DF7A8F" w:rsidRPr="00246539" w:rsidRDefault="00DF7A8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92AB" w14:textId="1BA09E6A" w:rsidR="00DF7A8F" w:rsidRPr="00DF7A8F" w:rsidRDefault="00DF7A8F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A8F">
              <w:rPr>
                <w:rFonts w:ascii="Times New Roman" w:hAnsi="Times New Roman"/>
                <w:sz w:val="26"/>
                <w:szCs w:val="26"/>
              </w:rPr>
              <w:t>46,42</w:t>
            </w:r>
          </w:p>
        </w:tc>
      </w:tr>
      <w:tr w:rsidR="00DF7A8F" w:rsidRPr="00B458E8" w14:paraId="344C8984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FB0AA" w14:textId="77777777" w:rsidR="00DF7A8F" w:rsidRPr="00246539" w:rsidRDefault="00DF7A8F" w:rsidP="006254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1C30" w14:textId="77777777" w:rsidR="00DF7A8F" w:rsidRPr="00246539" w:rsidRDefault="00DF7A8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1A48" w14:textId="77777777" w:rsidR="00DF7A8F" w:rsidRPr="00246539" w:rsidRDefault="00DF7A8F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C0283" w14:textId="77777777" w:rsidR="00DF7A8F" w:rsidRPr="00246539" w:rsidRDefault="00DF7A8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4AEF" w14:textId="5CB3AA5A" w:rsidR="00DF7A8F" w:rsidRPr="00DF7A8F" w:rsidRDefault="00DF7A8F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A8F">
              <w:rPr>
                <w:rFonts w:ascii="Times New Roman" w:hAnsi="Times New Roman"/>
                <w:sz w:val="26"/>
                <w:szCs w:val="26"/>
              </w:rPr>
              <w:t>49,23</w:t>
            </w:r>
          </w:p>
        </w:tc>
      </w:tr>
      <w:tr w:rsidR="00DF7A8F" w:rsidRPr="00B458E8" w14:paraId="57CDAE90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46CDC" w14:textId="77777777" w:rsidR="00DF7A8F" w:rsidRPr="00246539" w:rsidRDefault="00DF7A8F" w:rsidP="00061E3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20F2" w14:textId="77777777" w:rsidR="00DF7A8F" w:rsidRPr="00246539" w:rsidRDefault="00DF7A8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A27C" w14:textId="77777777" w:rsidR="00DF7A8F" w:rsidRPr="00246539" w:rsidRDefault="00DF7A8F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B15DC" w14:textId="77777777" w:rsidR="00DF7A8F" w:rsidRPr="00246539" w:rsidRDefault="00DF7A8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7635" w14:textId="22F46FD2" w:rsidR="00DF7A8F" w:rsidRPr="00DF7A8F" w:rsidRDefault="00DF7A8F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A8F">
              <w:rPr>
                <w:rFonts w:ascii="Times New Roman" w:hAnsi="Times New Roman"/>
                <w:sz w:val="26"/>
                <w:szCs w:val="26"/>
              </w:rPr>
              <w:t>49,23</w:t>
            </w:r>
          </w:p>
        </w:tc>
      </w:tr>
      <w:tr w:rsidR="00DF7A8F" w:rsidRPr="00B458E8" w14:paraId="6AAED6DD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A5F4" w14:textId="77777777" w:rsidR="00DF7A8F" w:rsidRPr="00246539" w:rsidRDefault="00DF7A8F" w:rsidP="00061E3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3ABD" w14:textId="77777777" w:rsidR="00DF7A8F" w:rsidRPr="00246539" w:rsidRDefault="00DF7A8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27DF" w14:textId="77777777" w:rsidR="00DF7A8F" w:rsidRPr="00246539" w:rsidRDefault="00DF7A8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16D3A" w14:textId="77777777" w:rsidR="00DF7A8F" w:rsidRPr="00246539" w:rsidRDefault="00DF7A8F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3464" w14:textId="73699485" w:rsidR="00DF7A8F" w:rsidRPr="00DF7A8F" w:rsidRDefault="00DF7A8F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A8F">
              <w:rPr>
                <w:rFonts w:ascii="Times New Roman" w:hAnsi="Times New Roman"/>
                <w:sz w:val="26"/>
                <w:szCs w:val="26"/>
              </w:rPr>
              <w:t>51,34»</w:t>
            </w:r>
          </w:p>
        </w:tc>
      </w:tr>
    </w:tbl>
    <w:p w14:paraId="3D034484" w14:textId="77777777" w:rsidR="00252228" w:rsidRPr="00D46C73" w:rsidRDefault="00252228" w:rsidP="00252228">
      <w:pPr>
        <w:rPr>
          <w:rFonts w:ascii="Times New Roman" w:hAnsi="Times New Roman"/>
          <w:sz w:val="28"/>
          <w:szCs w:val="28"/>
        </w:rPr>
      </w:pPr>
    </w:p>
    <w:p w14:paraId="416842FC" w14:textId="77777777" w:rsidR="001420F1" w:rsidRPr="00D46C73" w:rsidRDefault="001420F1" w:rsidP="00252228">
      <w:pPr>
        <w:rPr>
          <w:rFonts w:ascii="Times New Roman" w:hAnsi="Times New Roman"/>
        </w:rPr>
        <w:sectPr w:rsidR="001420F1" w:rsidRPr="00D46C73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5840AA5A" w14:textId="6B9EB2CD" w:rsidR="004E4C6C" w:rsidRDefault="004E4C6C" w:rsidP="004E4C6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4D0530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4D053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2"/>
    </w:p>
    <w:p w14:paraId="1281F5B5" w14:textId="77777777" w:rsidR="00085203" w:rsidRPr="00D46C7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BBDDAC" w14:textId="77777777" w:rsidR="00085203" w:rsidRPr="00D46C73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833DCD0" w14:textId="77777777" w:rsidR="001420F1" w:rsidRPr="00D46C73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8AADC6B" w14:textId="77777777" w:rsidR="00252228" w:rsidRPr="00D46C73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37BD05D" w14:textId="77777777" w:rsidR="00E10FA8" w:rsidRDefault="00E10FA8" w:rsidP="00E10FA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7FF54D42" w14:textId="77777777" w:rsidR="00E10FA8" w:rsidRDefault="00E10FA8" w:rsidP="00E10FA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E89B1EA" w14:textId="00A1D624" w:rsidR="008D74D7" w:rsidRPr="00D46C73" w:rsidRDefault="00E10FA8" w:rsidP="00E10FA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Н.В. Зайцева</w:t>
      </w:r>
    </w:p>
    <w:sectPr w:rsidR="008D74D7" w:rsidRPr="00D46C73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5861"/>
    <w:rsid w:val="00007D8F"/>
    <w:rsid w:val="00012EDC"/>
    <w:rsid w:val="00026625"/>
    <w:rsid w:val="0003297E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10001F"/>
    <w:rsid w:val="001001A5"/>
    <w:rsid w:val="00101C9D"/>
    <w:rsid w:val="00107D02"/>
    <w:rsid w:val="00111482"/>
    <w:rsid w:val="00123777"/>
    <w:rsid w:val="001420F1"/>
    <w:rsid w:val="00162269"/>
    <w:rsid w:val="001630BD"/>
    <w:rsid w:val="001679E5"/>
    <w:rsid w:val="00183916"/>
    <w:rsid w:val="001A0331"/>
    <w:rsid w:val="001A361E"/>
    <w:rsid w:val="001A7516"/>
    <w:rsid w:val="001B17EE"/>
    <w:rsid w:val="001B79A0"/>
    <w:rsid w:val="001E09FD"/>
    <w:rsid w:val="00200611"/>
    <w:rsid w:val="002211DE"/>
    <w:rsid w:val="00226262"/>
    <w:rsid w:val="00226A81"/>
    <w:rsid w:val="002301D3"/>
    <w:rsid w:val="00241FA0"/>
    <w:rsid w:val="00252228"/>
    <w:rsid w:val="00263641"/>
    <w:rsid w:val="00263C19"/>
    <w:rsid w:val="00280D30"/>
    <w:rsid w:val="00290B33"/>
    <w:rsid w:val="002A2BF1"/>
    <w:rsid w:val="002A3A48"/>
    <w:rsid w:val="002F0B4E"/>
    <w:rsid w:val="00302917"/>
    <w:rsid w:val="00312CE6"/>
    <w:rsid w:val="00332CA9"/>
    <w:rsid w:val="00337FB0"/>
    <w:rsid w:val="0034332D"/>
    <w:rsid w:val="0035080A"/>
    <w:rsid w:val="00352865"/>
    <w:rsid w:val="00365587"/>
    <w:rsid w:val="00370399"/>
    <w:rsid w:val="00375FED"/>
    <w:rsid w:val="00376BF2"/>
    <w:rsid w:val="00396B24"/>
    <w:rsid w:val="003A2AF2"/>
    <w:rsid w:val="003A4890"/>
    <w:rsid w:val="003B4D6F"/>
    <w:rsid w:val="003D6880"/>
    <w:rsid w:val="003E05C9"/>
    <w:rsid w:val="003F40B9"/>
    <w:rsid w:val="003F44EE"/>
    <w:rsid w:val="003F634E"/>
    <w:rsid w:val="004074CD"/>
    <w:rsid w:val="00423795"/>
    <w:rsid w:val="00436B13"/>
    <w:rsid w:val="00440C09"/>
    <w:rsid w:val="00440CC3"/>
    <w:rsid w:val="00447CCF"/>
    <w:rsid w:val="00450BEB"/>
    <w:rsid w:val="00454BE1"/>
    <w:rsid w:val="00457804"/>
    <w:rsid w:val="004762BD"/>
    <w:rsid w:val="00477BD3"/>
    <w:rsid w:val="00490723"/>
    <w:rsid w:val="00492865"/>
    <w:rsid w:val="004946FB"/>
    <w:rsid w:val="004B3EB7"/>
    <w:rsid w:val="004C0CFB"/>
    <w:rsid w:val="004D0530"/>
    <w:rsid w:val="004D6893"/>
    <w:rsid w:val="004E28B6"/>
    <w:rsid w:val="004E4C6C"/>
    <w:rsid w:val="004F0033"/>
    <w:rsid w:val="00511EC4"/>
    <w:rsid w:val="005144B7"/>
    <w:rsid w:val="0051610E"/>
    <w:rsid w:val="00523759"/>
    <w:rsid w:val="00531FD1"/>
    <w:rsid w:val="00536C38"/>
    <w:rsid w:val="00542BDE"/>
    <w:rsid w:val="00544E69"/>
    <w:rsid w:val="005653D2"/>
    <w:rsid w:val="0057079C"/>
    <w:rsid w:val="005822AA"/>
    <w:rsid w:val="005972EC"/>
    <w:rsid w:val="005B4609"/>
    <w:rsid w:val="005C37CC"/>
    <w:rsid w:val="005C47E4"/>
    <w:rsid w:val="005D19CC"/>
    <w:rsid w:val="005D2FF2"/>
    <w:rsid w:val="005D5613"/>
    <w:rsid w:val="005E1651"/>
    <w:rsid w:val="005F1FAF"/>
    <w:rsid w:val="005F4616"/>
    <w:rsid w:val="006036E7"/>
    <w:rsid w:val="0062541F"/>
    <w:rsid w:val="0063275F"/>
    <w:rsid w:val="0065767D"/>
    <w:rsid w:val="006609FD"/>
    <w:rsid w:val="00671EA6"/>
    <w:rsid w:val="00673731"/>
    <w:rsid w:val="006A44DB"/>
    <w:rsid w:val="006D0BCC"/>
    <w:rsid w:val="006E5782"/>
    <w:rsid w:val="006E773B"/>
    <w:rsid w:val="006E7BBD"/>
    <w:rsid w:val="0071152B"/>
    <w:rsid w:val="00716E94"/>
    <w:rsid w:val="00717530"/>
    <w:rsid w:val="00730C68"/>
    <w:rsid w:val="00731B22"/>
    <w:rsid w:val="00734CFC"/>
    <w:rsid w:val="00734F3E"/>
    <w:rsid w:val="00744624"/>
    <w:rsid w:val="0074759C"/>
    <w:rsid w:val="00747D23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97FFC"/>
    <w:rsid w:val="007B3732"/>
    <w:rsid w:val="007D0721"/>
    <w:rsid w:val="007D0E8B"/>
    <w:rsid w:val="007D5C98"/>
    <w:rsid w:val="007F0673"/>
    <w:rsid w:val="00824311"/>
    <w:rsid w:val="0083471C"/>
    <w:rsid w:val="00843389"/>
    <w:rsid w:val="00846B54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67DCC"/>
    <w:rsid w:val="00973F77"/>
    <w:rsid w:val="0098033C"/>
    <w:rsid w:val="00983F32"/>
    <w:rsid w:val="009B629D"/>
    <w:rsid w:val="009C121E"/>
    <w:rsid w:val="009C7C4D"/>
    <w:rsid w:val="009E038F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499B"/>
    <w:rsid w:val="00A54BB7"/>
    <w:rsid w:val="00A56BCE"/>
    <w:rsid w:val="00A60A01"/>
    <w:rsid w:val="00A91872"/>
    <w:rsid w:val="00AA0125"/>
    <w:rsid w:val="00AA0AF0"/>
    <w:rsid w:val="00AA23BF"/>
    <w:rsid w:val="00AA4414"/>
    <w:rsid w:val="00AC3BBA"/>
    <w:rsid w:val="00AF403A"/>
    <w:rsid w:val="00AF7AEF"/>
    <w:rsid w:val="00B1638C"/>
    <w:rsid w:val="00B44230"/>
    <w:rsid w:val="00B511B9"/>
    <w:rsid w:val="00B558C3"/>
    <w:rsid w:val="00B5647F"/>
    <w:rsid w:val="00B625F4"/>
    <w:rsid w:val="00B86A4A"/>
    <w:rsid w:val="00BC2B04"/>
    <w:rsid w:val="00BE6234"/>
    <w:rsid w:val="00BF1AF9"/>
    <w:rsid w:val="00BF3E91"/>
    <w:rsid w:val="00C0445D"/>
    <w:rsid w:val="00C068CE"/>
    <w:rsid w:val="00C06AD5"/>
    <w:rsid w:val="00C10461"/>
    <w:rsid w:val="00C24F30"/>
    <w:rsid w:val="00C326C8"/>
    <w:rsid w:val="00C32787"/>
    <w:rsid w:val="00C367BA"/>
    <w:rsid w:val="00C42DDD"/>
    <w:rsid w:val="00C57CB7"/>
    <w:rsid w:val="00C75836"/>
    <w:rsid w:val="00C80208"/>
    <w:rsid w:val="00C843B9"/>
    <w:rsid w:val="00C84861"/>
    <w:rsid w:val="00C876F2"/>
    <w:rsid w:val="00C87795"/>
    <w:rsid w:val="00C930C3"/>
    <w:rsid w:val="00CA69F9"/>
    <w:rsid w:val="00CA77E6"/>
    <w:rsid w:val="00CB1A0D"/>
    <w:rsid w:val="00CB3549"/>
    <w:rsid w:val="00CC4C60"/>
    <w:rsid w:val="00CD0832"/>
    <w:rsid w:val="00CD4C9F"/>
    <w:rsid w:val="00CF7B80"/>
    <w:rsid w:val="00D149C8"/>
    <w:rsid w:val="00D14C86"/>
    <w:rsid w:val="00D346B3"/>
    <w:rsid w:val="00D408D1"/>
    <w:rsid w:val="00D40BED"/>
    <w:rsid w:val="00D43217"/>
    <w:rsid w:val="00D4641F"/>
    <w:rsid w:val="00D46AD6"/>
    <w:rsid w:val="00D46C73"/>
    <w:rsid w:val="00D575FB"/>
    <w:rsid w:val="00D72457"/>
    <w:rsid w:val="00D7386A"/>
    <w:rsid w:val="00D74F67"/>
    <w:rsid w:val="00D92F8D"/>
    <w:rsid w:val="00DA6E76"/>
    <w:rsid w:val="00DB1A62"/>
    <w:rsid w:val="00DB1F11"/>
    <w:rsid w:val="00DC3D84"/>
    <w:rsid w:val="00DC6791"/>
    <w:rsid w:val="00DD05BB"/>
    <w:rsid w:val="00DD68DC"/>
    <w:rsid w:val="00DF7A8F"/>
    <w:rsid w:val="00E10FA8"/>
    <w:rsid w:val="00E76300"/>
    <w:rsid w:val="00E82E2D"/>
    <w:rsid w:val="00E8336E"/>
    <w:rsid w:val="00E9090E"/>
    <w:rsid w:val="00E9351E"/>
    <w:rsid w:val="00EA6670"/>
    <w:rsid w:val="00EA79ED"/>
    <w:rsid w:val="00EB0277"/>
    <w:rsid w:val="00EC4E80"/>
    <w:rsid w:val="00ED5CAB"/>
    <w:rsid w:val="00EE5D65"/>
    <w:rsid w:val="00EF12D3"/>
    <w:rsid w:val="00F03C46"/>
    <w:rsid w:val="00F20ED3"/>
    <w:rsid w:val="00F3081A"/>
    <w:rsid w:val="00F33059"/>
    <w:rsid w:val="00F43782"/>
    <w:rsid w:val="00F51E87"/>
    <w:rsid w:val="00F74473"/>
    <w:rsid w:val="00FC57DC"/>
    <w:rsid w:val="00FE2350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78C1"/>
  <w15:docId w15:val="{5DB38229-5654-4115-8ABD-E10CEA8A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2767-662F-46FC-AAF8-E73DDF9E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20-11-05T08:45:00Z</cp:lastPrinted>
  <dcterms:created xsi:type="dcterms:W3CDTF">2023-06-09T06:07:00Z</dcterms:created>
  <dcterms:modified xsi:type="dcterms:W3CDTF">2023-11-07T09:31:00Z</dcterms:modified>
</cp:coreProperties>
</file>